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F0" w:rsidRDefault="009D0CF0" w:rsidP="002D32FB">
      <w:pPr>
        <w:tabs>
          <w:tab w:val="left" w:pos="364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lang w:val="ru-RU" w:eastAsia="ko-KR"/>
        </w:rPr>
      </w:pPr>
      <w:bookmarkStart w:id="0" w:name="block-51248752"/>
      <w:r>
        <w:rPr>
          <w:rFonts w:ascii="Times New Roman" w:eastAsia="Batang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7767838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92" w:rsidRPr="0045050F" w:rsidRDefault="00D12792">
      <w:pPr>
        <w:rPr>
          <w:lang w:val="ru-RU"/>
        </w:rPr>
        <w:sectPr w:rsidR="00D12792" w:rsidRPr="0045050F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45050F" w:rsidRDefault="006241A1" w:rsidP="002D32FB">
      <w:pPr>
        <w:spacing w:after="0" w:line="264" w:lineRule="auto"/>
        <w:jc w:val="center"/>
        <w:rPr>
          <w:lang w:val="ru-RU"/>
        </w:rPr>
      </w:pPr>
      <w:bookmarkStart w:id="1" w:name="block-51248756"/>
      <w:bookmarkEnd w:id="0"/>
      <w:r w:rsidRPr="0045050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D12792" w:rsidRPr="0045050F" w:rsidRDefault="00D12792">
      <w:pPr>
        <w:rPr>
          <w:lang w:val="ru-RU"/>
        </w:rPr>
        <w:sectPr w:rsidR="00D12792" w:rsidRPr="0045050F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  <w:bookmarkStart w:id="2" w:name="block-51248757"/>
      <w:bookmarkEnd w:id="1"/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зменение звуков в речевом потоке. </w:t>
      </w:r>
      <w:r w:rsidRPr="00FB4C7D">
        <w:rPr>
          <w:rFonts w:ascii="Times New Roman" w:hAnsi="Times New Roman"/>
          <w:color w:val="000000"/>
          <w:sz w:val="28"/>
          <w:lang w:val="ru-RU"/>
        </w:rPr>
        <w:t>Элементы фонетической транскрипции.</w:t>
      </w:r>
    </w:p>
    <w:p w:rsidR="00D12792" w:rsidRPr="00D90C1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D90C1D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ва однозначные и многозначные. Прямое и переносное значения слова. </w:t>
      </w:r>
      <w:r w:rsidRPr="00FB4C7D">
        <w:rPr>
          <w:rFonts w:ascii="Times New Roman" w:hAnsi="Times New Roman"/>
          <w:color w:val="000000"/>
          <w:sz w:val="28"/>
          <w:lang w:val="ru-RU"/>
        </w:rPr>
        <w:t>Тематические группы слов. Обозначение родовых и видовых понятий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6E5AE2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5050F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5050F">
        <w:rPr>
          <w:rFonts w:ascii="Times New Roman" w:hAnsi="Times New Roman"/>
          <w:color w:val="000000"/>
          <w:sz w:val="28"/>
          <w:lang w:val="ru-RU"/>
        </w:rPr>
        <w:t>;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45050F">
        <w:rPr>
          <w:rFonts w:ascii="Times New Roman" w:hAnsi="Times New Roman"/>
          <w:color w:val="000000"/>
          <w:sz w:val="28"/>
          <w:lang w:val="ru-RU"/>
        </w:rPr>
        <w:t>(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45050F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>: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45050F">
        <w:rPr>
          <w:rFonts w:ascii="Times New Roman" w:hAnsi="Times New Roman"/>
          <w:color w:val="000000"/>
          <w:sz w:val="28"/>
          <w:lang w:val="ru-RU"/>
        </w:rPr>
        <w:t>-;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45050F">
        <w:rPr>
          <w:rFonts w:ascii="Times New Roman" w:hAnsi="Times New Roman"/>
          <w:color w:val="000000"/>
          <w:sz w:val="28"/>
          <w:lang w:val="ru-RU"/>
        </w:rPr>
        <w:t>-;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45050F">
        <w:rPr>
          <w:rFonts w:ascii="Times New Roman" w:hAnsi="Times New Roman"/>
          <w:color w:val="000000"/>
          <w:sz w:val="28"/>
          <w:lang w:val="ru-RU"/>
        </w:rPr>
        <w:t>-;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5050F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45050F">
        <w:rPr>
          <w:rFonts w:ascii="Times New Roman" w:hAnsi="Times New Roman"/>
          <w:color w:val="000000"/>
          <w:sz w:val="28"/>
          <w:lang w:val="ru-RU"/>
        </w:rPr>
        <w:t>-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5050F">
        <w:rPr>
          <w:rFonts w:ascii="Times New Roman" w:hAnsi="Times New Roman"/>
          <w:color w:val="000000"/>
          <w:sz w:val="28"/>
          <w:lang w:val="ru-RU"/>
        </w:rPr>
        <w:t>- 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color w:val="000000"/>
          <w:sz w:val="28"/>
          <w:lang w:val="ru-RU"/>
        </w:rPr>
        <w:t>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r w:rsidRPr="00FB4C7D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45050F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45050F">
        <w:rPr>
          <w:rFonts w:ascii="Times New Roman" w:hAnsi="Times New Roman"/>
          <w:color w:val="000000"/>
          <w:sz w:val="28"/>
          <w:lang w:val="ru-RU"/>
        </w:rPr>
        <w:t>-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45050F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45050F">
        <w:rPr>
          <w:rFonts w:ascii="Times New Roman" w:hAnsi="Times New Roman"/>
          <w:color w:val="000000"/>
          <w:sz w:val="28"/>
          <w:lang w:val="ru-RU"/>
        </w:rPr>
        <w:t>-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45050F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6E5AE2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45050F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45050F">
        <w:rPr>
          <w:rFonts w:ascii="Times New Roman" w:hAnsi="Times New Roman"/>
          <w:color w:val="000000"/>
          <w:sz w:val="28"/>
          <w:lang w:val="ru-RU"/>
        </w:rPr>
        <w:t>(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45050F">
        <w:rPr>
          <w:rFonts w:ascii="Times New Roman" w:hAnsi="Times New Roman"/>
          <w:color w:val="000000"/>
          <w:sz w:val="28"/>
          <w:lang w:val="ru-RU"/>
        </w:rPr>
        <w:t>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45050F">
        <w:rPr>
          <w:rFonts w:ascii="Times New Roman" w:hAnsi="Times New Roman"/>
          <w:color w:val="000000"/>
          <w:sz w:val="28"/>
          <w:lang w:val="ru-RU"/>
        </w:rPr>
        <w:t>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6E5AE2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5050F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6E5AE2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45050F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45050F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D12792">
      <w:pPr>
        <w:rPr>
          <w:lang w:val="ru-RU"/>
        </w:rPr>
        <w:sectPr w:rsidR="00D12792" w:rsidRPr="0045050F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  <w:bookmarkStart w:id="3" w:name="block-51248753"/>
      <w:bookmarkEnd w:id="2"/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45050F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45050F">
        <w:rPr>
          <w:rFonts w:ascii="Times New Roman" w:hAnsi="Times New Roman"/>
          <w:color w:val="000000"/>
          <w:sz w:val="28"/>
          <w:lang w:val="ru-RU"/>
        </w:rPr>
        <w:t>//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5050F">
        <w:rPr>
          <w:rFonts w:ascii="Times New Roman" w:hAnsi="Times New Roman"/>
          <w:color w:val="000000"/>
          <w:sz w:val="28"/>
          <w:lang w:val="ru-RU"/>
        </w:rPr>
        <w:t>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color w:val="000000"/>
          <w:sz w:val="28"/>
          <w:lang w:val="ru-RU"/>
        </w:rPr>
        <w:t>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D12792" w:rsidRDefault="006241A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691724" w:rsidRPr="0045050F" w:rsidRDefault="00691724">
      <w:pPr>
        <w:spacing w:after="0" w:line="264" w:lineRule="auto"/>
        <w:ind w:firstLine="600"/>
        <w:jc w:val="both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45050F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45050F">
        <w:rPr>
          <w:rFonts w:ascii="Times New Roman" w:hAnsi="Times New Roman"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5050F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5050F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FB4C7D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FB4C7D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FB4C7D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6E5AE2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6241A1">
      <w:pPr>
        <w:spacing w:after="0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bookmarkStart w:id="4" w:name="block-51248754"/>
      <w:bookmarkEnd w:id="3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6894"/>
        <w:gridCol w:w="947"/>
        <w:gridCol w:w="1843"/>
        <w:gridCol w:w="2837"/>
      </w:tblGrid>
      <w:tr w:rsidR="00D12792" w:rsidTr="00FA7C74">
        <w:trPr>
          <w:trHeight w:val="144"/>
          <w:tblCellSpacing w:w="20" w:type="nil"/>
        </w:trPr>
        <w:tc>
          <w:tcPr>
            <w:tcW w:w="14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7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8667F4" w:rsidTr="00FA7C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Default="008667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Default="008667F4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7F4" w:rsidRDefault="008667F4">
            <w:pPr>
              <w:spacing w:after="0"/>
              <w:ind w:left="135"/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7F4" w:rsidRDefault="008667F4" w:rsidP="008667F4">
            <w:pPr>
              <w:spacing w:after="0"/>
            </w:pPr>
          </w:p>
          <w:p w:rsidR="008667F4" w:rsidRDefault="008667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Default="008667F4"/>
        </w:tc>
      </w:tr>
      <w:tr w:rsidR="00D12792" w:rsidRPr="009D0CF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667F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667F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667F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667F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8667F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8667F4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67F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8A06C6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67F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8A06C6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8A0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9D0CF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B4C7D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7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по разделу «Синтаксис. Культура речи. Пунктуац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12792" w:rsidRPr="008A06C6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8A06C6" w:rsidRDefault="006241A1">
            <w:pPr>
              <w:spacing w:after="0"/>
              <w:ind w:left="135"/>
              <w:rPr>
                <w:lang w:val="ru-RU"/>
              </w:rPr>
            </w:pPr>
            <w:r w:rsidRPr="008A06C6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8A06C6" w:rsidRDefault="008A06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8A06C6" w:rsidRDefault="00D12792">
            <w:pPr>
              <w:rPr>
                <w:lang w:val="ru-RU"/>
              </w:rPr>
            </w:pPr>
          </w:p>
        </w:tc>
      </w:tr>
      <w:tr w:rsidR="00D12792" w:rsidRPr="009D0CF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rPr>
                <w:lang w:val="ru-RU"/>
              </w:rPr>
            </w:pPr>
            <w:r w:rsidRPr="008A06C6">
              <w:rPr>
                <w:rFonts w:ascii="Times New Roman" w:hAnsi="Times New Roman"/>
                <w:color w:val="000000"/>
                <w:sz w:val="24"/>
                <w:lang w:val="ru-RU"/>
              </w:rPr>
              <w:t>7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8A0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</w:t>
            </w:r>
            <w:r w:rsidR="006241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9D0CF0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Default="00FA7C74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6904"/>
        <w:gridCol w:w="947"/>
        <w:gridCol w:w="1842"/>
        <w:gridCol w:w="2837"/>
      </w:tblGrid>
      <w:tr w:rsidR="005E3525" w:rsidTr="005E3525">
        <w:trPr>
          <w:trHeight w:val="144"/>
          <w:tblCellSpacing w:w="20" w:type="nil"/>
        </w:trPr>
        <w:tc>
          <w:tcPr>
            <w:tcW w:w="14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5E3525" w:rsidTr="005E35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Default="005E35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Default="005E3525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3525" w:rsidRDefault="005E3525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3525" w:rsidRDefault="005E35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Default="005E3525"/>
        </w:tc>
      </w:tr>
      <w:tr w:rsidR="00D12792" w:rsidRPr="009D0CF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официально-делового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ля. Научный стиль. Жанры научного сти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24</w:t>
            </w:r>
            <w:r w:rsidR="006241A1"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9D0CF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9D0CF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7E688D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15</w:t>
            </w:r>
            <w:r w:rsidR="006241A1"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5E3525" w:rsidRPr="009D0CF0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9D0CF0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Default="005E3525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p w:rsidR="000A09F2" w:rsidRDefault="000A09F2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6712"/>
        <w:gridCol w:w="948"/>
        <w:gridCol w:w="1843"/>
        <w:gridCol w:w="2800"/>
      </w:tblGrid>
      <w:tr w:rsidR="00D12792" w:rsidTr="005E3525">
        <w:trPr>
          <w:trHeight w:val="144"/>
          <w:tblCellSpacing w:w="20" w:type="nil"/>
        </w:trPr>
        <w:tc>
          <w:tcPr>
            <w:tcW w:w="1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5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D90C1D" w:rsidTr="005E35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Default="00D90C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Default="00D90C1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90C1D" w:rsidRDefault="00D90C1D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90C1D" w:rsidRDefault="00D90C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Default="00D90C1D"/>
        </w:tc>
      </w:tr>
      <w:tr w:rsidR="00D12792" w:rsidRPr="009D0CF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E11D3D" w:rsidRDefault="00D90C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9</w:t>
            </w:r>
            <w:r w:rsidR="006241A1"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E11D3D" w:rsidRDefault="00D90C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C63C6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108</w:t>
            </w:r>
            <w:r w:rsidR="006241A1"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5E3525" w:rsidRPr="009D0CF0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9D0CF0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 w:rsidP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Default="005E3525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6571"/>
        <w:gridCol w:w="948"/>
        <w:gridCol w:w="1847"/>
        <w:gridCol w:w="2837"/>
      </w:tblGrid>
      <w:tr w:rsidR="007E688D" w:rsidTr="007E688D">
        <w:trPr>
          <w:trHeight w:val="144"/>
          <w:tblCellSpacing w:w="20" w:type="nil"/>
        </w:trPr>
        <w:tc>
          <w:tcPr>
            <w:tcW w:w="1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</w:tr>
      <w:tr w:rsidR="00D12792" w:rsidRPr="009D0CF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  <w:r w:rsidR="006241A1"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C63C6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9</w:t>
            </w:r>
            <w:r w:rsidR="006241A1"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9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Default="007E688D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6624"/>
        <w:gridCol w:w="948"/>
        <w:gridCol w:w="1851"/>
        <w:gridCol w:w="2837"/>
      </w:tblGrid>
      <w:tr w:rsidR="007E688D" w:rsidTr="007E688D">
        <w:trPr>
          <w:trHeight w:val="144"/>
          <w:tblCellSpacing w:w="20" w:type="nil"/>
        </w:trPr>
        <w:tc>
          <w:tcPr>
            <w:tcW w:w="17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688D" w:rsidRDefault="007E688D">
            <w:pPr>
              <w:spacing w:after="0"/>
              <w:ind w:left="135"/>
            </w:pP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</w:tr>
      <w:tr w:rsidR="00D12792" w:rsidRPr="009D0CF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языка. Язык художественной литературы и его отличия от других функциональных разновидностей современного русского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  <w:r w:rsidR="006241A1"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C63C6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D61E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 w:rsidP="00F30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D61E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D61E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E688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75</w:t>
            </w:r>
            <w:r w:rsidR="006241A1"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D61E37">
            <w:pPr>
              <w:spacing w:after="0"/>
              <w:ind w:left="135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9D0CF0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Default="007E688D"/>
        </w:tc>
      </w:tr>
    </w:tbl>
    <w:p w:rsidR="00D12792" w:rsidRPr="009D0CF0" w:rsidRDefault="00D12792">
      <w:pPr>
        <w:rPr>
          <w:lang w:val="ru-RU"/>
        </w:rPr>
        <w:sectPr w:rsidR="00D12792" w:rsidRPr="009D0C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bookmarkStart w:id="5" w:name="block-51248755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5725"/>
        <w:gridCol w:w="2694"/>
      </w:tblGrid>
      <w:tr w:rsidR="005A1A54" w:rsidTr="004646D4">
        <w:trPr>
          <w:trHeight w:val="309"/>
          <w:tblCellSpacing w:w="20" w:type="nil"/>
        </w:trPr>
        <w:tc>
          <w:tcPr>
            <w:tcW w:w="1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57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4646D4">
        <w:trPr>
          <w:trHeight w:val="509"/>
          <w:tblCellSpacing w:w="20" w:type="nil"/>
        </w:trPr>
        <w:tc>
          <w:tcPr>
            <w:tcW w:w="15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57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6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е изложение по тексту Г. А. Скребицкого (упр. 112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-смысловые типы речи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5E352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 –р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сказ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5E352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AA3ADC" w:rsidRDefault="005A1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3ADC">
              <w:rPr>
                <w:rFonts w:ascii="Times New Roman" w:hAnsi="Times New Roman" w:cs="Times New Roman"/>
                <w:lang w:val="ru-RU"/>
              </w:rPr>
              <w:t>Сжатое изложение текс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К.Р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«Фонетика, графика, орфоэпия», «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Морфемика. 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A675EF" w:rsidRDefault="005A1A54">
            <w:pPr>
              <w:spacing w:after="0"/>
              <w:ind w:left="135"/>
              <w:rPr>
                <w:lang w:val="ru-RU"/>
              </w:rPr>
            </w:pPr>
            <w:r w:rsidRPr="00A67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описание по картине И. Грабаря «Февральская лазурь» (упр.313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A675E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синтаксис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F203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2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чинение-рассказ </w:t>
            </w:r>
            <w:r w:rsidRPr="00F203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 сочинение-описание на основе картины (упр. 912)</w:t>
            </w:r>
            <w:r w:rsidRPr="00F2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 Самостоятельные и служебные части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 w:rsidP="004274DB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427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2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атое изложение по тексту Е. Пермяка «Перо и чернильница» (упр. 495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F203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зложение по тексту В. Астафьева «Родные берёзы» (упр. 529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раст- — -ращ- — -рос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312509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167028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167028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7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животного.  Изложение по тексту А. Куприна  (упр. 650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16702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  <w:r w:rsidRPr="0016702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1670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чинение-описание животного (упр. 663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4274D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Имя прилагательно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 не  с глаголами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мягкого знака (Ь) в инфинитив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совершенного вида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312509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 w:rsidP="00CB1BD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ться т тс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а по временам. Прошедшее время глагола: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чение, образование, употреб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.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522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дуще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я: значение, образование, употреб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C87CDB" w:rsidRDefault="005A1A54">
            <w:pPr>
              <w:spacing w:after="0"/>
              <w:ind w:left="135"/>
              <w:rPr>
                <w:lang w:val="ru-RU"/>
              </w:rPr>
            </w:pPr>
            <w:r w:rsidRPr="00C87CDB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агола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87CD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знака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е 2-го лица единственного числа после шипящи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времен глагола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7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атое изложение с изм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м формы лица по тексту</w:t>
            </w:r>
            <w:r w:rsidRPr="00E87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. Ф. Савчук «Шоколадный торт» (упр. 781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ого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ме «Глагол».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312509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</w:t>
            </w:r>
            <w:r w:rsidRPr="00FA7C7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нтрольная 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бота по теме «Глагол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</w:tbl>
    <w:p w:rsidR="00D12792" w:rsidRPr="008A06C6" w:rsidRDefault="00D12792">
      <w:pPr>
        <w:rPr>
          <w:lang w:val="ru-RU"/>
        </w:rPr>
        <w:sectPr w:rsidR="00D12792" w:rsidRPr="008A06C6" w:rsidSect="009D0CF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C1B8E" w:rsidRDefault="006241A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A06C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D12792" w:rsidRDefault="006241A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p w:rsidR="00FC1B8E" w:rsidRDefault="00FC1B8E">
      <w:pPr>
        <w:spacing w:after="0"/>
        <w:ind w:left="120"/>
      </w:pPr>
    </w:p>
    <w:tbl>
      <w:tblPr>
        <w:tblW w:w="100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7115"/>
        <w:gridCol w:w="1985"/>
      </w:tblGrid>
      <w:tr w:rsidR="005A1A54" w:rsidTr="005A1A54">
        <w:trPr>
          <w:trHeight w:val="309"/>
          <w:tblCellSpacing w:w="20" w:type="nil"/>
        </w:trPr>
        <w:tc>
          <w:tcPr>
            <w:tcW w:w="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7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5A1A54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71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 w:rsidP="000A09F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0A09F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 по повторению изученного в 5 класс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Мон</w:t>
            </w:r>
            <w:r>
              <w:rPr>
                <w:rFonts w:ascii="Times New Roman" w:hAnsi="Times New Roman"/>
                <w:color w:val="000000"/>
                <w:sz w:val="24"/>
              </w:rPr>
              <w:t>олог-опис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н текста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  <w:r w:rsidRPr="000A09F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0A09F2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жатое изложение по рассказу Е. Чарушина «Друзья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0A09F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Pr="000A09F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описание природы и местност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ксикология. Культура речи"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041D3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3C7341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3C734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Лексикология. Культура речи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3C734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приставок ПРЕ/ПР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ультура речи. Орфография"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041D3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по теме "Словообразование. Культура речи. Орфография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- описание помещения (интерьера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е "Имя существи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анализ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 Изобразительно-выразительные возможности имен прилагательных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E4308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E43080" w:rsidRDefault="005A1A54">
            <w:pPr>
              <w:spacing w:after="0"/>
              <w:rPr>
                <w:lang w:val="ru-RU"/>
              </w:rPr>
            </w:pPr>
            <w:r w:rsidRPr="00E43080"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B976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Подробное излож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 w:rsidRPr="00E43080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 прилагательных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 прилагательных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B976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описание внешности челове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B976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по теме "Имя прилага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числительных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ь имён числительных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го по теме «Имя числительное»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B976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го по теме «Имя числительное»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FC23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  <w:r w:rsidRPr="00FC23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по теме "Имя числи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Смысловой анал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7219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1113A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жатое изложение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rPr>
                <w:lang w:val="ru-RU"/>
              </w:rPr>
            </w:pPr>
            <w:r w:rsidRPr="00972194">
              <w:rPr>
                <w:rFonts w:ascii="Times New Roman" w:hAnsi="Times New Roman"/>
                <w:color w:val="000000"/>
                <w:sz w:val="24"/>
                <w:lang w:val="ru-RU"/>
              </w:rPr>
              <w:t>14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ind w:left="135"/>
              <w:rPr>
                <w:lang w:val="ru-RU"/>
              </w:rPr>
            </w:pPr>
            <w:r w:rsidRPr="00972194">
              <w:rPr>
                <w:rFonts w:ascii="Times New Roman" w:hAnsi="Times New Roman"/>
                <w:color w:val="000000"/>
                <w:sz w:val="24"/>
                <w:lang w:val="ru-RU"/>
              </w:rPr>
              <w:t>Возвратное местоимение себ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 w:rsidRPr="0097219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-описание картин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rPr>
                <w:lang w:val="ru-RU"/>
              </w:rPr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>Указа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4F6953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58 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картине Л. Соломатина «Петрушка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4F695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4F6953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ind w:left="135"/>
              <w:rPr>
                <w:lang w:val="ru-RU"/>
              </w:rPr>
            </w:pPr>
            <w:r w:rsidRPr="00C51F3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 w:rsidP="00C51F3F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FC23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Контрольная работа по теме «Местоимение»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3942A0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r w:rsidRPr="00FC4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й человека. Сбор материалов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4B0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FC4B04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4B04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– описание действий человека</w:t>
            </w:r>
            <w:r w:rsidRPr="00FC4B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FC4B04">
              <w:rPr>
                <w:rFonts w:ascii="Times New Roman" w:hAnsi="Times New Roman"/>
                <w:sz w:val="24"/>
                <w:szCs w:val="24"/>
                <w:lang w:val="ru-RU"/>
              </w:rPr>
              <w:t>упр. 65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переходные глаголы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езличном значени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113AC">
              <w:rPr>
                <w:rFonts w:ascii="Times New Roman" w:hAnsi="Times New Roman" w:cs="Times New Roman"/>
                <w:lang w:val="ru-RU"/>
              </w:rPr>
              <w:t xml:space="preserve">Подробное изложение </w:t>
            </w:r>
            <w:r>
              <w:rPr>
                <w:rFonts w:ascii="Times New Roman" w:hAnsi="Times New Roman" w:cs="Times New Roman"/>
                <w:lang w:val="ru-RU"/>
              </w:rPr>
              <w:t>текста повествовательного характера  с изменением лица (упр. 674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ое наклон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а (закрепление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форм повелительного наклонения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форм повелительного 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онения глагола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 w:rsidP="001113A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Подробное излож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6D7B7F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а (закрепление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E0575D" w:rsidRDefault="005A1A54">
            <w:pPr>
              <w:spacing w:after="0"/>
              <w:ind w:left="135"/>
              <w:rPr>
                <w:lang w:val="ru-RU"/>
              </w:rPr>
            </w:pPr>
            <w:r w:rsidRPr="00E057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ой анализ текста (упр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2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E0575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E0575D" w:rsidRDefault="005A1A54">
            <w:pPr>
              <w:spacing w:after="0"/>
              <w:rPr>
                <w:lang w:val="ru-RU"/>
              </w:rPr>
            </w:pPr>
            <w:r w:rsidRPr="00E0575D">
              <w:rPr>
                <w:rFonts w:ascii="Times New Roman" w:hAnsi="Times New Roman"/>
                <w:color w:val="000000"/>
                <w:sz w:val="24"/>
                <w:lang w:val="ru-RU"/>
              </w:rPr>
              <w:t>19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1113A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1113A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Сочинение – рассуждение на основе текста 722 ( Почему компьютер прочно вошел в нашу жизнь) </w:t>
            </w:r>
            <w:r w:rsidRPr="001113A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/ Всероссийская проверочная рабо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изученного по теме «Глагол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по теме «Глагол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DB5A1F" w:rsidRDefault="005A1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B5A1F">
              <w:rPr>
                <w:rFonts w:ascii="Times New Roman" w:hAnsi="Times New Roman" w:cs="Times New Roman"/>
                <w:lang w:val="ru-RU"/>
              </w:rPr>
              <w:t>Правописание глаголов</w:t>
            </w:r>
            <w:r>
              <w:rPr>
                <w:rFonts w:ascii="Times New Roman" w:hAnsi="Times New Roman" w:cs="Times New Roman"/>
                <w:lang w:val="ru-RU"/>
              </w:rPr>
              <w:t xml:space="preserve"> (повторение изученного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E7771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DB5A1F">
              <w:rPr>
                <w:rFonts w:ascii="Times New Roman" w:hAnsi="Times New Roman" w:cs="Times New Roman"/>
                <w:lang w:val="ru-RU"/>
              </w:rPr>
              <w:t>Правописание глаголов</w:t>
            </w:r>
            <w:r>
              <w:rPr>
                <w:rFonts w:ascii="Times New Roman" w:hAnsi="Times New Roman" w:cs="Times New Roman"/>
                <w:lang w:val="ru-RU"/>
              </w:rPr>
              <w:t xml:space="preserve"> (повторение изученного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7D718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е "Глагол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7D718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Итоговая контрольная работа за курс 6 класс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rPr>
                <w:lang w:val="ru-RU"/>
              </w:rPr>
            </w:pPr>
            <w:r w:rsidRPr="007D7180">
              <w:rPr>
                <w:rFonts w:ascii="Times New Roman" w:hAnsi="Times New Roman"/>
                <w:color w:val="000000"/>
                <w:sz w:val="24"/>
                <w:lang w:val="ru-RU"/>
              </w:rPr>
              <w:t>20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 итоговой контрольной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rPr>
                <w:lang w:val="ru-RU"/>
              </w:rPr>
            </w:pPr>
            <w:r w:rsidRPr="007D7180">
              <w:rPr>
                <w:rFonts w:ascii="Times New Roman" w:hAnsi="Times New Roman"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7D718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. Текст. Анализ текста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D12792" w:rsidRPr="00F02921" w:rsidRDefault="00D12792">
      <w:pPr>
        <w:rPr>
          <w:lang w:val="ru-RU"/>
        </w:rPr>
        <w:sectPr w:rsidR="00D12792" w:rsidRPr="00F02921" w:rsidSect="009D0CF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D12792" w:rsidRDefault="006241A1">
      <w:pPr>
        <w:spacing w:after="0"/>
        <w:ind w:left="120"/>
      </w:pPr>
      <w:r w:rsidRPr="00F0292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7359"/>
        <w:gridCol w:w="1417"/>
      </w:tblGrid>
      <w:tr w:rsidR="005A1A54" w:rsidTr="00E11D3D">
        <w:trPr>
          <w:trHeight w:val="309"/>
          <w:tblCellSpacing w:w="20" w:type="nil"/>
        </w:trPr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7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E11D3D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74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97219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9721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/диктант с грамматическим задани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зисный план текст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 текста-рассуждения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8279E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8279E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рассуждение </w:t>
            </w:r>
            <w:r w:rsidRPr="008279E1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(упр. 91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лицистического стиля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 w:rsidP="000F1B4D">
            <w:pPr>
              <w:spacing w:after="0"/>
              <w:ind w:left="135"/>
              <w:rPr>
                <w:i/>
                <w:lang w:val="ru-RU"/>
              </w:rPr>
            </w:pPr>
            <w:r w:rsidRPr="008279E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К.Р. </w:t>
            </w:r>
            <w:r w:rsidRPr="000F1B4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одробное изложение текста публицистического сти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rPr>
                <w:lang w:val="ru-RU"/>
              </w:rPr>
            </w:pPr>
            <w:r w:rsidRPr="008279E1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знаки глагола и прилагательного у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983DC6" w:rsidRDefault="005A1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3DC6">
              <w:rPr>
                <w:rFonts w:ascii="Times New Roman" w:hAnsi="Times New Roman" w:cs="Times New Roman"/>
                <w:lang w:val="ru-RU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.Р</w:t>
            </w:r>
            <w:r w:rsidRPr="0057003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Pr="00570036">
              <w:rPr>
                <w:rFonts w:ascii="Times New Roman" w:hAnsi="Times New Roman"/>
                <w:b/>
                <w:bCs/>
                <w:i/>
                <w:spacing w:val="16"/>
                <w:sz w:val="24"/>
                <w:szCs w:val="24"/>
                <w:lang w:val="ru-RU"/>
              </w:rPr>
              <w:t xml:space="preserve"> 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борочное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ложение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писанием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нешности</w:t>
            </w:r>
            <w:r w:rsidRPr="00570036">
              <w:rPr>
                <w:rFonts w:ascii="Times New Roman" w:hAnsi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Отрывок</w:t>
            </w:r>
            <w:r w:rsidRPr="00570036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</w:t>
            </w:r>
            <w:r w:rsidRPr="00570036">
              <w:rPr>
                <w:rFonts w:ascii="Times New Roman" w:hAnsi="Times New Roman"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сказа М. А.</w:t>
            </w:r>
            <w:r w:rsidRPr="00570036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олохова</w:t>
            </w:r>
            <w:r w:rsidRPr="00570036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Судьба</w:t>
            </w:r>
            <w:r w:rsidRPr="00570036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еловека»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rPr>
                <w:lang w:val="ru-RU"/>
              </w:rPr>
            </w:pPr>
            <w:r w:rsidRPr="00570036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 w:rsidRPr="0057003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причаст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5700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ый диктант с грамматическим заданием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не с деепричастиям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D56CF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5700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5700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описание карти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D56CF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деепричастия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C044D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C044D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ы наречий по знач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</w:t>
            </w:r>
            <w:r w:rsidR="00300234">
              <w:rPr>
                <w:rFonts w:ascii="Times New Roman" w:hAnsi="Times New Roman"/>
                <w:color w:val="000000"/>
                <w:sz w:val="24"/>
              </w:rPr>
              <w:t>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C044D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C044D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иктант с грамматическим задани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1B4D">
              <w:rPr>
                <w:rFonts w:ascii="Times New Roman" w:hAnsi="Times New Roman"/>
                <w:sz w:val="24"/>
                <w:szCs w:val="24"/>
                <w:lang w:val="ru-RU"/>
              </w:rPr>
              <w:t>Сжатое изложение</w:t>
            </w:r>
            <w:r w:rsidRPr="000F1B4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F1B4D">
              <w:rPr>
                <w:rFonts w:ascii="Times New Roman" w:hAnsi="Times New Roman"/>
                <w:sz w:val="24"/>
                <w:szCs w:val="24"/>
                <w:lang w:val="ru-RU"/>
              </w:rPr>
              <w:t>текста публицистического стиля (упр. 403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ые и непроизводные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ение предлогов в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Создание комментаторского монолога</w:t>
            </w:r>
            <w:r w:rsidRPr="00C044D3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C044D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C044D3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увиденного</w:t>
            </w:r>
            <w:r w:rsidRPr="00C044D3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на картинах</w:t>
            </w:r>
            <w:r w:rsidRPr="00C044D3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А. Дейнеки «Баскетбол» или «Вратарь» (упр. 434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союзов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41515A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Союз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частиц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Сочинение-рассуждение на тему «Зачем нужно заниматься спортом?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41515A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F1B4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0F1B4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Служебные части реч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одражательные слов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41515A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0F1B4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0F1B4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ито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вая работа за курс 7 класса /</w:t>
            </w:r>
            <w:r w:rsidRPr="000F1B4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D12792" w:rsidRPr="00E11D3D" w:rsidRDefault="00D12792">
      <w:pPr>
        <w:rPr>
          <w:lang w:val="ru-RU"/>
        </w:rPr>
        <w:sectPr w:rsidR="00D12792" w:rsidRPr="00E11D3D" w:rsidSect="009D0CF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D12792" w:rsidRDefault="006241A1">
      <w:pPr>
        <w:spacing w:after="0"/>
        <w:ind w:left="120"/>
      </w:pPr>
      <w:r w:rsidRPr="00E11D3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6632"/>
        <w:gridCol w:w="2232"/>
      </w:tblGrid>
      <w:tr w:rsidR="005A1A54" w:rsidTr="00166BEB">
        <w:trPr>
          <w:trHeight w:val="309"/>
          <w:tblCellSpacing w:w="20" w:type="nil"/>
        </w:trPr>
        <w:tc>
          <w:tcPr>
            <w:tcW w:w="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68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166BEB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68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суффиксах прилагательных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, причастий и наречий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и ни 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ными частями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ожных с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 разных частей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дефисное и раздельное написание наречий, производных пред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гов, союзов и частиц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41515A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41515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41515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="00F112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41515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повторению изученного в 6-7 класса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41515A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3002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 и диалог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обы связи предложений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тип речи. Виды аргумента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тип речи. Виды аргумента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 w:rsidP="009837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1E5848">
              <w:rPr>
                <w:rFonts w:ascii="Times New Roman" w:hAnsi="Times New Roman" w:cs="Times New Roman"/>
                <w:lang w:val="ru-RU"/>
              </w:rPr>
              <w:t xml:space="preserve">Сочинение –рассуждение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Нау</w:t>
            </w:r>
            <w:r>
              <w:rPr>
                <w:rFonts w:ascii="Times New Roman" w:hAnsi="Times New Roman"/>
                <w:color w:val="000000"/>
                <w:sz w:val="24"/>
              </w:rPr>
              <w:t>чный сти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3002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о теме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C63C64" w:rsidRDefault="00C63C64">
            <w:pPr>
              <w:spacing w:after="0"/>
              <w:ind w:left="135"/>
              <w:rPr>
                <w:i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4851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ложение подробное (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упр.149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>вание, управление, примыкание)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D2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Словосочета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х с союзом 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ные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>оростепенных членов</w:t>
            </w:r>
            <w:r w:rsidR="00E43A42">
              <w:rPr>
                <w:rFonts w:ascii="Times New Roman" w:hAnsi="Times New Roman"/>
                <w:color w:val="000000"/>
                <w:sz w:val="24"/>
                <w:lang w:val="ru-RU"/>
              </w:rPr>
              <w:t>. Второстепенные члены предложения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E43A42" w:rsidRDefault="00E43A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E43A42" w:rsidRDefault="00E43A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  <w:r w:rsidRPr="008D284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 описание 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хитектурного памятника (упр.152</w:t>
            </w:r>
            <w:r w:rsidRPr="008D284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D2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A92A8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E43A4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A92A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ное имен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92A84" w:rsidRDefault="00A92A8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A92A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A1A54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A92A8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E43A4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A92A84" w:rsidRPr="00FB4C7D" w:rsidRDefault="00A92A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и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92A84" w:rsidRPr="00166BEB" w:rsidRDefault="00A92A8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0638C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0638C" w:rsidRPr="001C6486" w:rsidRDefault="001C64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  <w:p w:rsidR="0050638C" w:rsidRDefault="0050638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0638C" w:rsidRPr="00682983" w:rsidRDefault="00682983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68298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жатое изложение (упр 249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фрагмент из очерка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Д.С. Лихачев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«Земля родная»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0638C" w:rsidRPr="00300234" w:rsidRDefault="0050638C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EA01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ого по теме </w:t>
            </w:r>
            <w:r w:rsidR="005A1A54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Двусоставные предложения», "Второстепенные члены предложения"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8D28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Контрольная работа по темам "Словосочетание", "Двусоставное предложение", "Второстепенные члены </w:t>
            </w:r>
            <w:r w:rsidRPr="008D28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предложения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EA0167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составные предложения. </w:t>
            </w:r>
            <w:r w:rsidR="00EA0167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EA01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3002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30023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0234" w:rsidRPr="00A92A84" w:rsidRDefault="00EA016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300234" w:rsidRPr="00682983" w:rsidRDefault="0048515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9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 – описание по картине К.Юона «Мартовское солнце»</w:t>
            </w:r>
            <w:r w:rsidR="00D860F2" w:rsidRPr="00682983">
              <w:rPr>
                <w:rFonts w:ascii="Times New Roman" w:hAnsi="Times New Roman"/>
                <w:color w:val="000000"/>
                <w:sz w:val="24"/>
                <w:lang w:val="ru-RU"/>
              </w:rPr>
              <w:t>(упр. 296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00234" w:rsidRPr="001C6486" w:rsidRDefault="00300234">
            <w:pPr>
              <w:spacing w:after="0"/>
              <w:ind w:left="135"/>
              <w:rPr>
                <w:lang w:val="ru-RU"/>
              </w:rPr>
            </w:pPr>
          </w:p>
        </w:tc>
      </w:tr>
      <w:tr w:rsidR="00E43A42" w:rsidRPr="00D860F2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43A42" w:rsidRDefault="00EA016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E43A42" w:rsidRDefault="00E43A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43A42" w:rsidRPr="00D860F2" w:rsidRDefault="00E43A42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D860F2" w:rsidRDefault="00EA0167">
            <w:pPr>
              <w:spacing w:after="0"/>
              <w:rPr>
                <w:lang w:val="ru-RU"/>
              </w:rPr>
            </w:pPr>
            <w:r w:rsidRPr="00D860F2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оставные предложения»</w:t>
            </w:r>
            <w:r w:rsidR="00CD5794">
              <w:rPr>
                <w:rFonts w:ascii="Times New Roman" w:hAnsi="Times New Roman"/>
                <w:color w:val="000000"/>
                <w:sz w:val="24"/>
                <w:lang w:val="ru-RU"/>
              </w:rPr>
              <w:t>,  «Предложения полные и неполны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A92A8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A92A8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A92A84" w:rsidRPr="00CD5794" w:rsidRDefault="00CD579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CD579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</w:t>
            </w:r>
            <w:r w:rsidR="00A92A84"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онтрольная </w:t>
            </w:r>
            <w:r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бота  по теме «Односоставные предложения»,  «Предложения полные и неполны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92A84" w:rsidRPr="00166BEB" w:rsidRDefault="00A92A8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родные определ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11236" w:rsidRDefault="00EA0167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12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К.Р </w:t>
            </w:r>
            <w:r w:rsidR="00F112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очинение-рассуждение  о языке (упр. 373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F11236" w:rsidRDefault="005A1A54">
            <w:pPr>
              <w:spacing w:after="0"/>
              <w:rPr>
                <w:lang w:val="ru-RU"/>
              </w:rPr>
            </w:pPr>
            <w:r w:rsidRPr="00F11236"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F11236" w:rsidRDefault="005A1A54">
            <w:pPr>
              <w:spacing w:after="0"/>
              <w:rPr>
                <w:lang w:val="ru-RU"/>
              </w:rPr>
            </w:pPr>
            <w:r w:rsidRPr="00F11236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1C6486">
              <w:rPr>
                <w:rFonts w:ascii="Times New Roman" w:hAnsi="Times New Roman"/>
                <w:color w:val="000000"/>
                <w:sz w:val="24"/>
              </w:rPr>
              <w:t xml:space="preserve">бособление при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</w:t>
            </w:r>
            <w:r w:rsidR="001C6486">
              <w:rPr>
                <w:rFonts w:ascii="Times New Roman" w:hAnsi="Times New Roman"/>
                <w:color w:val="000000"/>
                <w:sz w:val="24"/>
              </w:rPr>
              <w:t xml:space="preserve">обление обстоятельств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C63C64" w:rsidRDefault="00C63C64" w:rsidP="001C6486">
            <w:pPr>
              <w:spacing w:after="0"/>
              <w:ind w:left="135"/>
              <w:rPr>
                <w:i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</w:t>
            </w:r>
            <w:r w:rsidR="001C648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бособленные члены предложения"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1C6486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C6486" w:rsidRPr="001C6486" w:rsidRDefault="00F1123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1C6486" w:rsidRPr="00C63C64" w:rsidRDefault="001C6486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1C648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C6486" w:rsidRPr="00166BEB" w:rsidRDefault="001C6486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C648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rPr>
                <w:lang w:val="ru-RU"/>
              </w:rPr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rPr>
                <w:lang w:val="ru-RU"/>
              </w:rPr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</w:t>
            </w:r>
            <w:r w:rsidR="00F11236">
              <w:rPr>
                <w:rFonts w:ascii="Times New Roman" w:hAnsi="Times New Roman"/>
                <w:color w:val="000000"/>
                <w:sz w:val="24"/>
              </w:rPr>
              <w:t xml:space="preserve">щения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ными конструкция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>тавными конструкциям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C63C64" w:rsidRDefault="00C63C64">
            <w:pPr>
              <w:spacing w:after="0"/>
              <w:ind w:left="135"/>
              <w:rPr>
                <w:i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пы связи слов в словосоч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тании. Культура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Виды односоставных предл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жений. Культура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2D32F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родные члены предложения. Пунктуационн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й анализ пред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2D32F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особленные члены предложения. Пунктуационн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й анализ пред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2D32F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D12792" w:rsidRPr="00166BEB" w:rsidRDefault="00D12792">
      <w:pPr>
        <w:rPr>
          <w:lang w:val="ru-RU"/>
        </w:rPr>
        <w:sectPr w:rsidR="00D12792" w:rsidRPr="00166BEB" w:rsidSect="009D0CF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D12792" w:rsidRDefault="006241A1">
      <w:pPr>
        <w:spacing w:after="0"/>
        <w:ind w:left="120"/>
      </w:pPr>
      <w:r w:rsidRPr="00166BE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6663"/>
        <w:gridCol w:w="2231"/>
      </w:tblGrid>
      <w:tr w:rsidR="005A1A54" w:rsidTr="00F30632">
        <w:trPr>
          <w:trHeight w:val="309"/>
          <w:tblCellSpacing w:w="20" w:type="nil"/>
        </w:trPr>
        <w:tc>
          <w:tcPr>
            <w:tcW w:w="9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6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F30632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68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="008F4F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слов разных частей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DF04D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DF04D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DF04D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ольная работа (стартовая диагностика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F4FEA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B302E7" w:rsidRDefault="008F4F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A525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жатое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ложение </w:t>
            </w:r>
            <w:r w:rsidR="005A1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упр.28 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B302E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ка научного текста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DF04D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DF04D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DF04D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дробное изложение</w:t>
            </w:r>
            <w:r w:rsidR="008F4FE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(упр. 43</w:t>
            </w:r>
            <w:r w:rsidR="005A269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Г.Ра</w:t>
            </w:r>
            <w:r w:rsidR="008F4FE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умихин «Будь, пожалуйста, счастлив»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DF04D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Pr="008F4FEA" w:rsidRDefault="005A1A54">
            <w:pPr>
              <w:spacing w:after="0"/>
              <w:rPr>
                <w:lang w:val="ru-RU"/>
              </w:rPr>
            </w:pPr>
            <w:r w:rsidRPr="008F4FEA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сложном предложении. Классификация типов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Pr="008F4FEA" w:rsidRDefault="005A1A54">
            <w:pPr>
              <w:spacing w:after="0"/>
              <w:rPr>
                <w:lang w:val="ru-RU"/>
              </w:rPr>
            </w:pPr>
            <w:r w:rsidRPr="008F4F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</w:t>
            </w:r>
            <w:r w:rsidR="00A525E1">
              <w:rPr>
                <w:rFonts w:ascii="Times New Roman" w:hAnsi="Times New Roman"/>
                <w:color w:val="000000"/>
                <w:sz w:val="24"/>
                <w:lang w:val="ru-RU"/>
              </w:rPr>
              <w:t>ние, связанную с  объяснением понят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</w:t>
            </w:r>
            <w:r w:rsidR="005A26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осочинённых предложениях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осочинённого предло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6D7B7F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нённое предложение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Сложносочинённое предложени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  <w:rPr>
                <w:lang w:val="ru-RU"/>
              </w:rPr>
            </w:pPr>
          </w:p>
          <w:p w:rsidR="005A1A54" w:rsidRDefault="005A1A54">
            <w:pPr>
              <w:spacing w:after="0"/>
              <w:ind w:left="135"/>
              <w:rPr>
                <w:lang w:val="ru-RU"/>
              </w:rPr>
            </w:pPr>
          </w:p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образа действ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идаточными меры и степен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ложения с придаточными места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FE2D05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FE2D05" w:rsidRPr="006F5E9E" w:rsidRDefault="006F5E9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FE2D05" w:rsidRPr="00FB4C7D" w:rsidRDefault="00FE2D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по тексту В.Пескова. (упр. 186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E2D05" w:rsidRPr="00F30632" w:rsidRDefault="00FE2D05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ния с придаточными времен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FE2D05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FE2D05" w:rsidRPr="006F5E9E" w:rsidRDefault="006F5E9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FE2D05" w:rsidRPr="00FB4C7D" w:rsidRDefault="00FE2D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02E7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B302E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B302E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чинение- рассуждение о природе родного кра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E2D05" w:rsidRPr="00F30632" w:rsidRDefault="00FE2D05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нные предложения с придаточными услов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редложение с придаточным причин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цел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 сравнитель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уступк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следств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6F5E9E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6F5E9E" w:rsidRPr="006F5E9E" w:rsidRDefault="006F5E9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0 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6F5E9E" w:rsidRPr="00FB4C7D" w:rsidRDefault="006F5E9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присоединитель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F5E9E" w:rsidRPr="00F30632" w:rsidRDefault="006F5E9E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 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есколькими придаточ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6F5E9E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й </w:t>
            </w:r>
            <w:r w:rsidRPr="006F5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</w:t>
            </w:r>
            <w:r w:rsidR="005A1A54" w:rsidRPr="006F5E9E">
              <w:rPr>
                <w:rFonts w:ascii="Times New Roman" w:hAnsi="Times New Roman"/>
                <w:color w:val="000000"/>
                <w:sz w:val="24"/>
                <w:lang w:val="ru-RU"/>
              </w:rPr>
              <w:t>интаксический анализ сложноподчинён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</w:t>
            </w:r>
            <w:r w:rsidR="006F5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нённое предложение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е "Сложноподчинённое предложение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  <w:r w:rsidR="00521649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21649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21649" w:rsidRPr="00521649" w:rsidRDefault="0052164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21649" w:rsidRPr="00FB4C7D" w:rsidRDefault="005216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оеточие в бессоюзном сложном предложени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21649" w:rsidRPr="0063028B" w:rsidRDefault="00521649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ом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21649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21649" w:rsidRPr="00521649" w:rsidRDefault="0052164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21649" w:rsidRPr="00FB4C7D" w:rsidRDefault="005216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ом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21649" w:rsidRPr="0063028B" w:rsidRDefault="00521649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Сжатое излож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бессоюз</w:t>
            </w:r>
            <w:r w:rsidR="006F5E9E">
              <w:rPr>
                <w:rFonts w:ascii="Times New Roman" w:hAnsi="Times New Roman"/>
                <w:color w:val="000000"/>
                <w:sz w:val="24"/>
                <w:lang w:val="ru-RU"/>
              </w:rPr>
              <w:t>ных сложных предложений в реч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Контрольная работа по теме  «Бессоюзное сложное предложение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rPr>
                <w:lang w:val="ru-RU"/>
              </w:rPr>
            </w:pPr>
            <w:r w:rsidRPr="00881B48"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21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21649">
              <w:rPr>
                <w:rFonts w:ascii="Times New Roman" w:hAnsi="Times New Roman" w:cs="Times New Roman"/>
                <w:lang w:val="ru-RU"/>
              </w:rPr>
              <w:t>Сочинение- рассуждение на лингвистическую тему  о знаках препин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 w:rsidP="0063028B">
            <w:pPr>
              <w:spacing w:after="0"/>
              <w:ind w:left="135"/>
              <w:rPr>
                <w:i/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.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работа по теме "Сложные предложения с разными видами союзной и бессоюзной связи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тоговая контрольна</w:t>
            </w:r>
            <w:r w:rsidR="005A269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 тестовая работа (в формате ОГЭ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D0CF0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D12792" w:rsidRPr="00166BEB" w:rsidRDefault="00D12792">
      <w:pPr>
        <w:rPr>
          <w:lang w:val="ru-RU"/>
        </w:rPr>
        <w:sectPr w:rsidR="00D12792" w:rsidRPr="00166BEB" w:rsidSect="009D0CF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D12792" w:rsidRPr="00FB4C7D" w:rsidRDefault="006241A1">
      <w:pPr>
        <w:spacing w:before="199" w:after="199" w:line="336" w:lineRule="auto"/>
        <w:ind w:left="120"/>
        <w:rPr>
          <w:lang w:val="ru-RU"/>
        </w:rPr>
      </w:pPr>
      <w:bookmarkStart w:id="6" w:name="block-51248758"/>
      <w:bookmarkEnd w:id="5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D12792" w:rsidRPr="009D0CF0" w:rsidRDefault="006241A1" w:rsidP="009D0CF0">
      <w:pPr>
        <w:spacing w:before="199" w:after="199" w:line="336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D12792" w:rsidRDefault="006241A1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0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</w:t>
            </w: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ростые предложения, осложнённые однородными членами, включая предложения с обобщающим словом при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родных членах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овоизменения, имён существительных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я несклоняемых имён существительных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е 2-го лица единственного числа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9D0CF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0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научного стиля речи, перечислять требования к составлению словарной статьи и научного сообщения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ировать тексты разных жанров (словарная статья, научное сообщение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ложных и сложносокращённых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D12792" w:rsidRDefault="00D12792">
      <w:pPr>
        <w:spacing w:after="0"/>
        <w:ind w:left="120"/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57"/>
      </w:tblGrid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243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устные монологические высказывания объёмом н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публицистического стиля (в том числе сферу употребления, функции), употребления языковых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общее грамматическое значение, морфологически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и слов категории состояния, характеризовать их синтаксическую функцию и роль в реч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D12792" w:rsidRPr="009D0CF0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0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е на лингвистические темы (в рамках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ого) и темы на основе жизненных наблюдений (объёмом не менее 6 реплик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тексты разных функционально-смысловых типов речи;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ировать тексты разных функциональных разновидностей языка и жанро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словосочетания по морфологическим свойствам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вного слова: именные, глагольные, наречны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 ни, тo... тo)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D12792" w:rsidRPr="009D0CF0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19"/>
      </w:tblGrid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66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ическом и полилогическом общении (побуждение к действию, обмен мнениями, запрос информации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ивать чужие и собственные речевые высказывания разной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явления грамматической синонимии сложноподчинённых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9D0CF0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before="199" w:after="199"/>
        <w:ind w:left="120"/>
      </w:pPr>
      <w:bookmarkStart w:id="7" w:name="block-5124876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D12792" w:rsidRDefault="00D12792">
      <w:pPr>
        <w:spacing w:before="199" w:after="199"/>
        <w:ind w:left="120"/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8506"/>
      </w:tblGrid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(повествовательные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ительные, побудительные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9D0CF0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565"/>
      </w:tblGrid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олог-описание, монолог-повествование, монолог-рассуждение;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бщение на лингвистическую тему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D12792" w:rsidRPr="009D0CF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291"/>
      </w:tblGrid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9D0CF0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07"/>
      </w:tblGrid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 (обособленные определения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е приложения, обособленные обстоятельства, обособленные дополнения)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однородными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, связанными попарно, с помощью повторяющихся союзов (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и, или...или, либо...либо, ни...ни, то...т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509"/>
      </w:tblGrid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е при создании устных и письменных высказываний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подчинённых предложений по характеру смысловых отношений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9D0CF0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FB4C7D" w:rsidRDefault="006241A1">
      <w:pPr>
        <w:spacing w:before="199" w:after="199" w:line="336" w:lineRule="auto"/>
        <w:ind w:left="120"/>
        <w:rPr>
          <w:lang w:val="ru-RU"/>
        </w:rPr>
      </w:pPr>
      <w:bookmarkStart w:id="8" w:name="block-51248761"/>
      <w:bookmarkEnd w:id="7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D12792" w:rsidRPr="00FB4C7D" w:rsidRDefault="00D12792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D12792" w:rsidRPr="009D0CF0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и оценивание собственных и чужих письменных и устных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клоняемых имён существительных; словообразование имён прилагательных и имён числительных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D12792" w:rsidRPr="009D0CF0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D12792" w:rsidRPr="00FB4C7D" w:rsidRDefault="00D12792">
      <w:pPr>
        <w:spacing w:after="0" w:line="336" w:lineRule="auto"/>
        <w:ind w:left="120"/>
        <w:jc w:val="right"/>
        <w:rPr>
          <w:lang w:val="ru-RU"/>
        </w:rPr>
      </w:pPr>
    </w:p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FB4C7D" w:rsidRDefault="006241A1">
      <w:pPr>
        <w:spacing w:before="199" w:after="199"/>
        <w:ind w:left="120"/>
        <w:rPr>
          <w:lang w:val="ru-RU"/>
        </w:rPr>
      </w:pPr>
      <w:bookmarkStart w:id="9" w:name="block-51248762"/>
      <w:bookmarkEnd w:id="8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D12792" w:rsidRPr="00FB4C7D" w:rsidRDefault="00D12792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D12792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 w:rsidRPr="00FB4C7D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ой анализ текста: его композиционных особенностей, микротем и абзацев, способов и средств связи предложений в тексте; использовани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овых средств выразительности (в рамках изученного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сложноподчинённом предложении. Главная и придаточная части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раско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Нормы постановки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ков препинания в сложных предложениях (обобщение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D12792" w:rsidRPr="009D0CF0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6241A1" w:rsidRPr="00FB4C7D" w:rsidRDefault="006241A1" w:rsidP="009D0CF0">
      <w:pPr>
        <w:spacing w:after="0"/>
        <w:ind w:left="120"/>
        <w:rPr>
          <w:lang w:val="ru-RU"/>
        </w:rPr>
      </w:pPr>
      <w:bookmarkStart w:id="10" w:name="_GoBack"/>
      <w:bookmarkEnd w:id="9"/>
      <w:bookmarkEnd w:id="10"/>
    </w:p>
    <w:sectPr w:rsidR="006241A1" w:rsidRPr="00FB4C7D" w:rsidSect="009D0CF0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92"/>
    <w:rsid w:val="0002594C"/>
    <w:rsid w:val="00070B86"/>
    <w:rsid w:val="000A09F2"/>
    <w:rsid w:val="000D5BBD"/>
    <w:rsid w:val="000F1B4D"/>
    <w:rsid w:val="001113AC"/>
    <w:rsid w:val="00166BEB"/>
    <w:rsid w:val="00167028"/>
    <w:rsid w:val="00182927"/>
    <w:rsid w:val="001C6486"/>
    <w:rsid w:val="001E5848"/>
    <w:rsid w:val="002D32FB"/>
    <w:rsid w:val="002D5183"/>
    <w:rsid w:val="00300234"/>
    <w:rsid w:val="00312509"/>
    <w:rsid w:val="003942A0"/>
    <w:rsid w:val="003C7341"/>
    <w:rsid w:val="0041515A"/>
    <w:rsid w:val="004274DB"/>
    <w:rsid w:val="0045050F"/>
    <w:rsid w:val="00464522"/>
    <w:rsid w:val="004646D4"/>
    <w:rsid w:val="00485155"/>
    <w:rsid w:val="004F6953"/>
    <w:rsid w:val="0050638C"/>
    <w:rsid w:val="00521649"/>
    <w:rsid w:val="00570036"/>
    <w:rsid w:val="005A1A54"/>
    <w:rsid w:val="005A2695"/>
    <w:rsid w:val="005E3525"/>
    <w:rsid w:val="005F718D"/>
    <w:rsid w:val="006241A1"/>
    <w:rsid w:val="0063028B"/>
    <w:rsid w:val="00682983"/>
    <w:rsid w:val="006915B8"/>
    <w:rsid w:val="00691724"/>
    <w:rsid w:val="006D7B7F"/>
    <w:rsid w:val="006E5AE2"/>
    <w:rsid w:val="006F5E9E"/>
    <w:rsid w:val="007462FE"/>
    <w:rsid w:val="007D7180"/>
    <w:rsid w:val="007E688D"/>
    <w:rsid w:val="008279E1"/>
    <w:rsid w:val="008667F4"/>
    <w:rsid w:val="00881B48"/>
    <w:rsid w:val="008A06C6"/>
    <w:rsid w:val="008D2848"/>
    <w:rsid w:val="008D56CF"/>
    <w:rsid w:val="008F4FEA"/>
    <w:rsid w:val="009041D3"/>
    <w:rsid w:val="00970F0E"/>
    <w:rsid w:val="00972194"/>
    <w:rsid w:val="00983789"/>
    <w:rsid w:val="00983DC6"/>
    <w:rsid w:val="009D0CF0"/>
    <w:rsid w:val="00A421CC"/>
    <w:rsid w:val="00A525E1"/>
    <w:rsid w:val="00A675EF"/>
    <w:rsid w:val="00A92A84"/>
    <w:rsid w:val="00AA3ADC"/>
    <w:rsid w:val="00AC469A"/>
    <w:rsid w:val="00B302E7"/>
    <w:rsid w:val="00B97600"/>
    <w:rsid w:val="00C044D3"/>
    <w:rsid w:val="00C51F3F"/>
    <w:rsid w:val="00C52384"/>
    <w:rsid w:val="00C5700C"/>
    <w:rsid w:val="00C60BF9"/>
    <w:rsid w:val="00C63C64"/>
    <w:rsid w:val="00C87CDB"/>
    <w:rsid w:val="00CB1BDE"/>
    <w:rsid w:val="00CD5794"/>
    <w:rsid w:val="00D12792"/>
    <w:rsid w:val="00D61E37"/>
    <w:rsid w:val="00D860F2"/>
    <w:rsid w:val="00D90C1D"/>
    <w:rsid w:val="00DB2B9F"/>
    <w:rsid w:val="00DB5A1F"/>
    <w:rsid w:val="00DF04D8"/>
    <w:rsid w:val="00E0575D"/>
    <w:rsid w:val="00E11D3D"/>
    <w:rsid w:val="00E43080"/>
    <w:rsid w:val="00E43A42"/>
    <w:rsid w:val="00E77717"/>
    <w:rsid w:val="00E87A3B"/>
    <w:rsid w:val="00EA0167"/>
    <w:rsid w:val="00F02921"/>
    <w:rsid w:val="00F11236"/>
    <w:rsid w:val="00F20391"/>
    <w:rsid w:val="00F30632"/>
    <w:rsid w:val="00FA7C74"/>
    <w:rsid w:val="00FB4C7D"/>
    <w:rsid w:val="00FC1B8E"/>
    <w:rsid w:val="00FC2355"/>
    <w:rsid w:val="00FC4B04"/>
    <w:rsid w:val="00FD6ED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C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m.edsoo.ru/7f419b78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145B-DDD3-491F-AD99-A47CE9C6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69</Pages>
  <Words>42301</Words>
  <Characters>241118</Characters>
  <Application>Microsoft Office Word</Application>
  <DocSecurity>0</DocSecurity>
  <Lines>2009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User</cp:lastModifiedBy>
  <cp:revision>26</cp:revision>
  <cp:lastPrinted>2025-11-09T20:19:00Z</cp:lastPrinted>
  <dcterms:created xsi:type="dcterms:W3CDTF">2025-06-23T07:44:00Z</dcterms:created>
  <dcterms:modified xsi:type="dcterms:W3CDTF">2026-03-09T20:58:00Z</dcterms:modified>
</cp:coreProperties>
</file>